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B75F7A" w:rsidRDefault="001379C4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</w:pPr>
      <w:r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So</w:t>
      </w:r>
      <w:r w:rsidR="00156EDF"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licitud de subvenció</w:t>
      </w:r>
      <w:r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n al Instituto de Cultura de Barcelona para la realización de </w:t>
      </w:r>
      <w:r w:rsidR="00995B3E"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estudios</w:t>
      </w:r>
      <w:r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de impacto acústico, la instalación de limitadores-registradores de niveles sonoros, la rehabilitación y la dotación de equipamiento técnico de los establecimientos de la música en vivo de la Ciudad de Barcelona, para el año 20</w:t>
      </w:r>
      <w:r w:rsidR="006F1E35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21</w:t>
      </w:r>
      <w:r w:rsidRPr="00B75F7A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.</w:t>
      </w:r>
    </w:p>
    <w:p w:rsidR="001379C4" w:rsidRPr="00995B3E" w:rsidRDefault="001379C4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B75F7A" w:rsidRDefault="00C346CA">
      <w:pPr>
        <w:pStyle w:val="Ttol3"/>
        <w:rPr>
          <w:sz w:val="28"/>
          <w:szCs w:val="28"/>
          <w:u w:val="single"/>
          <w:lang w:val="es-ES_tradnl"/>
        </w:rPr>
      </w:pPr>
      <w:r w:rsidRPr="00B75F7A">
        <w:rPr>
          <w:sz w:val="28"/>
          <w:szCs w:val="28"/>
          <w:u w:val="single"/>
          <w:lang w:val="es-ES_tradnl"/>
        </w:rPr>
        <w:t>Fich</w:t>
      </w:r>
      <w:r w:rsidR="00664EB4" w:rsidRPr="00B75F7A">
        <w:rPr>
          <w:sz w:val="28"/>
          <w:szCs w:val="28"/>
          <w:u w:val="single"/>
          <w:lang w:val="es-ES_tradnl"/>
        </w:rPr>
        <w:t>a de descripció</w:t>
      </w:r>
      <w:r w:rsidRPr="00B75F7A">
        <w:rPr>
          <w:sz w:val="28"/>
          <w:szCs w:val="28"/>
          <w:u w:val="single"/>
          <w:lang w:val="es-ES_tradnl"/>
        </w:rPr>
        <w:t>n del proyecto</w:t>
      </w:r>
      <w:r w:rsidR="00B75F7A" w:rsidRPr="00B75F7A">
        <w:rPr>
          <w:sz w:val="28"/>
          <w:szCs w:val="28"/>
          <w:u w:val="single"/>
          <w:lang w:val="es-ES_tradnl"/>
        </w:rPr>
        <w:t xml:space="preserve"> de inversión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995B3E" w:rsidTr="008833C0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995B3E" w:rsidRDefault="00D72DFE" w:rsidP="003060FA">
            <w:pPr>
              <w:pStyle w:val="Default"/>
              <w:rPr>
                <w:rFonts w:ascii="Arial" w:hAnsi="Arial" w:cs="Arial"/>
                <w:color w:val="E36C0A"/>
                <w:lang w:val="es-ES_tradnl"/>
              </w:rPr>
            </w:pP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1. 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ATOS DE LA SO</w:t>
            </w:r>
            <w:r w:rsidR="00DB6281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LICITUD</w:t>
            </w: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</w:t>
            </w:r>
          </w:p>
        </w:tc>
      </w:tr>
      <w:tr w:rsidR="00D72DFE" w:rsidRPr="00995B3E" w:rsidTr="00B75F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75F7A" w:rsidRDefault="0042431A" w:rsidP="003060FA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</w:pPr>
            <w:r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Título del proyecto</w:t>
            </w:r>
          </w:p>
        </w:tc>
        <w:tc>
          <w:tcPr>
            <w:tcW w:w="7372" w:type="dxa"/>
            <w:gridSpan w:val="3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995B3E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B3E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995B3E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995B3E">
              <w:rPr>
                <w:sz w:val="20"/>
                <w:szCs w:val="20"/>
                <w:lang w:val="es-ES_tradnl"/>
              </w:rPr>
            </w:r>
            <w:r w:rsidRPr="00995B3E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bookmarkEnd w:id="0"/>
            <w:r w:rsidRPr="00995B3E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DB6281" w:rsidRPr="00995B3E" w:rsidTr="00B75F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75F7A" w:rsidRDefault="0042431A" w:rsidP="003060FA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</w:pPr>
            <w:r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So</w:t>
            </w:r>
            <w:r w:rsidR="003060FA"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licitant</w:t>
            </w:r>
            <w:r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e</w:t>
            </w:r>
            <w:r w:rsidR="00DB6281"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4819" w:type="dxa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995B3E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995B3E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995B3E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995B3E">
              <w:rPr>
                <w:sz w:val="20"/>
                <w:szCs w:val="20"/>
                <w:lang w:val="es-ES_tradnl"/>
              </w:rPr>
            </w:r>
            <w:r w:rsidRPr="00995B3E">
              <w:rPr>
                <w:sz w:val="20"/>
                <w:szCs w:val="20"/>
                <w:lang w:val="es-ES_tradnl"/>
              </w:rPr>
              <w:fldChar w:fldCharType="separate"/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B75F7A" w:rsidRDefault="00DB6281" w:rsidP="003060FA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</w:pPr>
            <w:r w:rsidRPr="00B75F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1986" w:type="dxa"/>
            <w:shd w:val="clear" w:color="auto" w:fill="DAEEF3" w:themeFill="accent5" w:themeFillTint="33"/>
            <w:vAlign w:val="center"/>
          </w:tcPr>
          <w:p w:rsidR="00DB6281" w:rsidRPr="00995B3E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995B3E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995B3E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995B3E">
              <w:rPr>
                <w:sz w:val="20"/>
                <w:szCs w:val="20"/>
                <w:lang w:val="es-ES_tradnl"/>
              </w:rPr>
            </w:r>
            <w:r w:rsidRPr="00995B3E">
              <w:rPr>
                <w:sz w:val="20"/>
                <w:szCs w:val="20"/>
                <w:lang w:val="es-ES_tradnl"/>
              </w:rPr>
              <w:fldChar w:fldCharType="separate"/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noProof/>
                <w:sz w:val="20"/>
                <w:szCs w:val="20"/>
                <w:lang w:val="es-ES_tradnl"/>
              </w:rPr>
              <w:t> </w:t>
            </w:r>
            <w:r w:rsidRPr="00995B3E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15F85" w:rsidRPr="00995B3E" w:rsidTr="008833C0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75F7A" w:rsidRDefault="0042431A" w:rsidP="003060FA">
            <w:pPr>
              <w:pStyle w:val="Default"/>
              <w:rPr>
                <w:color w:val="31849B" w:themeColor="accent5" w:themeShade="BF"/>
                <w:lang w:val="es-ES_tradnl"/>
              </w:rPr>
            </w:pP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2. RESUMEN DEL PROYECTO</w:t>
            </w:r>
            <w:r w:rsidR="00B75F7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DE INVERSIÓN</w:t>
            </w:r>
          </w:p>
        </w:tc>
      </w:tr>
      <w:tr w:rsidR="00E15F85" w:rsidRPr="00995B3E" w:rsidTr="008833C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75F7A" w:rsidRDefault="0042431A" w:rsidP="0042431A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2.1. Breve</w:t>
            </w:r>
            <w:r w:rsidR="00E15F85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resum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n del proyecto</w:t>
            </w:r>
            <w:r w:rsidR="00B75F7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inversión</w:t>
            </w:r>
            <w:r w:rsidR="00E15F85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</w:t>
            </w:r>
            <w:r w:rsidR="009E3030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5-10</w:t>
            </w:r>
            <w:r w:rsidR="00E15F85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995B3E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líneas</w:t>
            </w:r>
            <w:r w:rsidR="00E15F85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)</w:t>
            </w:r>
          </w:p>
        </w:tc>
      </w:tr>
      <w:tr w:rsidR="00E15F85" w:rsidRPr="00995B3E" w:rsidTr="008833C0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995B3E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995B3E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95B3E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995B3E">
              <w:rPr>
                <w:sz w:val="22"/>
                <w:szCs w:val="22"/>
                <w:lang w:val="es-ES_tradnl"/>
              </w:rPr>
            </w:r>
            <w:r w:rsidRPr="00995B3E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995B3E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995B3E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</w:tc>
      </w:tr>
      <w:tr w:rsidR="003060FA" w:rsidRPr="00995B3E" w:rsidTr="008833C0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75F7A" w:rsidRDefault="003060FA" w:rsidP="0042431A">
            <w:pPr>
              <w:pStyle w:val="Default"/>
              <w:rPr>
                <w:rFonts w:ascii="Arial" w:hAnsi="Arial" w:cs="Arial"/>
                <w:color w:val="31849B" w:themeColor="accent5" w:themeShade="BF"/>
                <w:lang w:val="es-ES_tradnl"/>
              </w:rPr>
            </w:pP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3. DESCRIPCIÓ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N</w:t>
            </w: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EL</w:t>
            </w:r>
            <w:r w:rsidR="00B75F7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/ LA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SOL</w:t>
            </w: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ICITANT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E</w:t>
            </w:r>
          </w:p>
        </w:tc>
      </w:tr>
      <w:tr w:rsidR="003060FA" w:rsidRPr="00995B3E" w:rsidTr="008833C0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75F7A" w:rsidRDefault="003060FA" w:rsidP="0042431A">
            <w:pPr>
              <w:pStyle w:val="Default"/>
              <w:rPr>
                <w:rFonts w:cs="Arial"/>
                <w:color w:val="31849B" w:themeColor="accent5" w:themeShade="BF"/>
                <w:sz w:val="22"/>
                <w:szCs w:val="22"/>
                <w:lang w:val="es-ES_tradnl"/>
              </w:rPr>
            </w:pP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.1. Bre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ve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scripció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287D31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principal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287D31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995B3E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ctividades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realizadas por el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o</w:t>
            </w:r>
            <w:r w:rsidR="00287D31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licitant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 (má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9E3030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15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995B3E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líneas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)</w:t>
            </w:r>
          </w:p>
        </w:tc>
      </w:tr>
      <w:tr w:rsidR="003060FA" w:rsidRPr="00995B3E" w:rsidTr="008833C0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995B3E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995B3E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995B3E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995B3E">
              <w:rPr>
                <w:sz w:val="22"/>
                <w:szCs w:val="22"/>
                <w:lang w:val="es-ES_tradnl"/>
              </w:rPr>
            </w:r>
            <w:r w:rsidRPr="00995B3E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995B3E">
              <w:rPr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sz w:val="22"/>
                <w:szCs w:val="22"/>
                <w:lang w:val="es-ES_tradnl"/>
              </w:rPr>
              <w:t> </w:t>
            </w:r>
            <w:r w:rsidR="00067AE8" w:rsidRPr="00995B3E">
              <w:rPr>
                <w:sz w:val="22"/>
                <w:szCs w:val="22"/>
                <w:lang w:val="es-ES_tradnl"/>
              </w:rPr>
              <w:t> </w:t>
            </w:r>
            <w:r w:rsidRPr="00995B3E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995B3E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995B3E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</w:tr>
      <w:tr w:rsidR="00E15F85" w:rsidRPr="00995B3E" w:rsidTr="008833C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75F7A" w:rsidRDefault="003060FA" w:rsidP="0042431A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lang w:val="es-ES_tradnl"/>
              </w:rPr>
            </w:pPr>
            <w:r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lastRenderedPageBreak/>
              <w:t>4</w:t>
            </w:r>
            <w:r w:rsidR="00E15F85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. DESCRIPCIÓ</w:t>
            </w:r>
            <w:r w:rsidR="0042431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N</w:t>
            </w:r>
            <w:r w:rsidR="00B75F7A" w:rsidRPr="00B75F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DE LA INVERSIÓN</w:t>
            </w:r>
          </w:p>
        </w:tc>
      </w:tr>
      <w:tr w:rsidR="008A2744" w:rsidRPr="00995B3E" w:rsidTr="008833C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B75F7A" w:rsidRDefault="00422B7A" w:rsidP="0042431A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</w:t>
            </w:r>
            <w:r w:rsidR="00F62D20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.1.</w:t>
            </w:r>
            <w:r w:rsidR="008A2744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3060F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Descripció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="00B75F7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tallada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</w:t>
            </w:r>
            <w:r w:rsidR="003060F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 inversion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s a realiz</w:t>
            </w:r>
            <w:r w:rsidR="003060F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r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má</w:t>
            </w:r>
            <w:r w:rsidR="008A2744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="008A2744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287D31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0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ea</w:t>
            </w:r>
            <w:r w:rsidR="000D3012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</w:t>
            </w:r>
            <w:r w:rsidR="008A2744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)</w:t>
            </w:r>
          </w:p>
        </w:tc>
      </w:tr>
      <w:tr w:rsidR="008A2744" w:rsidRPr="00995B3E" w:rsidTr="008833C0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995B3E" w:rsidRDefault="00287D31" w:rsidP="009E34FF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995B3E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995B3E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995B3E">
              <w:rPr>
                <w:sz w:val="22"/>
                <w:szCs w:val="22"/>
                <w:lang w:val="es-ES_tradnl"/>
              </w:rPr>
            </w:r>
            <w:r w:rsidRPr="00995B3E">
              <w:rPr>
                <w:sz w:val="22"/>
                <w:szCs w:val="22"/>
                <w:lang w:val="es-ES_tradnl"/>
              </w:rPr>
              <w:fldChar w:fldCharType="separate"/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sz w:val="22"/>
                <w:szCs w:val="22"/>
                <w:lang w:val="es-ES_tradnl"/>
              </w:rPr>
              <w:fldChar w:fldCharType="end"/>
            </w:r>
          </w:p>
          <w:p w:rsidR="00287D31" w:rsidRPr="00995B3E" w:rsidRDefault="00287D31" w:rsidP="009E34FF">
            <w:pPr>
              <w:pStyle w:val="Default"/>
              <w:rPr>
                <w:lang w:val="es-ES_tradnl"/>
              </w:rPr>
            </w:pPr>
          </w:p>
        </w:tc>
      </w:tr>
      <w:tr w:rsidR="003060FA" w:rsidRPr="00995B3E" w:rsidTr="008833C0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995B3E" w:rsidRDefault="003060FA" w:rsidP="0042431A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.2. Justificació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neces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idad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inversió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 m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áximo 20 lín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42431A"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</w:t>
            </w:r>
            <w:r w:rsidRPr="00B75F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995B3E" w:rsidTr="008833C0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995B3E" w:rsidRDefault="00287D31" w:rsidP="00287D31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995B3E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995B3E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995B3E">
              <w:rPr>
                <w:sz w:val="22"/>
                <w:szCs w:val="22"/>
                <w:lang w:val="es-ES_tradnl"/>
              </w:rPr>
            </w:r>
            <w:r w:rsidRPr="00995B3E">
              <w:rPr>
                <w:sz w:val="22"/>
                <w:szCs w:val="22"/>
                <w:lang w:val="es-ES_tradnl"/>
              </w:rPr>
              <w:fldChar w:fldCharType="separate"/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noProof/>
                <w:sz w:val="22"/>
                <w:szCs w:val="22"/>
                <w:lang w:val="es-ES_tradnl"/>
              </w:rPr>
              <w:t> </w:t>
            </w:r>
            <w:r w:rsidRPr="00995B3E">
              <w:rPr>
                <w:sz w:val="22"/>
                <w:szCs w:val="22"/>
                <w:lang w:val="es-ES_tradnl"/>
              </w:rPr>
              <w:fldChar w:fldCharType="end"/>
            </w:r>
          </w:p>
          <w:p w:rsidR="00287D31" w:rsidRPr="00995B3E" w:rsidRDefault="00287D31" w:rsidP="009E34FF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C9" w:rsidRDefault="001A47C9" w:rsidP="00F4347F">
      <w:r>
        <w:separator/>
      </w:r>
    </w:p>
  </w:endnote>
  <w:endnote w:type="continuationSeparator" w:id="0">
    <w:p w:rsidR="001A47C9" w:rsidRDefault="001A47C9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C9" w:rsidRDefault="001A47C9" w:rsidP="00F4347F">
      <w:r>
        <w:separator/>
      </w:r>
    </w:p>
  </w:footnote>
  <w:footnote w:type="continuationSeparator" w:id="0">
    <w:p w:rsidR="001A47C9" w:rsidRDefault="001A47C9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01A4A8B9" wp14:editId="24E96AF2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+kek5vyqeOziAroizh7/wcMWAA=" w:salt="waAf37phZF291HCLiaxV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379C4"/>
    <w:rsid w:val="00144DA7"/>
    <w:rsid w:val="00147988"/>
    <w:rsid w:val="00156EDF"/>
    <w:rsid w:val="00167E16"/>
    <w:rsid w:val="00191735"/>
    <w:rsid w:val="00194600"/>
    <w:rsid w:val="001A47C9"/>
    <w:rsid w:val="001C7B82"/>
    <w:rsid w:val="001D2D4F"/>
    <w:rsid w:val="001E7857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2431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6F1E35"/>
    <w:rsid w:val="0076491B"/>
    <w:rsid w:val="00790234"/>
    <w:rsid w:val="007B1B9D"/>
    <w:rsid w:val="007E4FFA"/>
    <w:rsid w:val="00807C8D"/>
    <w:rsid w:val="00824E74"/>
    <w:rsid w:val="00855AAB"/>
    <w:rsid w:val="008771E5"/>
    <w:rsid w:val="008833C0"/>
    <w:rsid w:val="008A2744"/>
    <w:rsid w:val="008B2B68"/>
    <w:rsid w:val="008C4497"/>
    <w:rsid w:val="008D0856"/>
    <w:rsid w:val="008D15D1"/>
    <w:rsid w:val="008E7B20"/>
    <w:rsid w:val="00906B4B"/>
    <w:rsid w:val="00921F65"/>
    <w:rsid w:val="00942E6A"/>
    <w:rsid w:val="00945A56"/>
    <w:rsid w:val="00995B3E"/>
    <w:rsid w:val="009B532B"/>
    <w:rsid w:val="009C4571"/>
    <w:rsid w:val="009C777B"/>
    <w:rsid w:val="009E3030"/>
    <w:rsid w:val="009E34FF"/>
    <w:rsid w:val="00A12124"/>
    <w:rsid w:val="00A35140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75F7A"/>
    <w:rsid w:val="00B82615"/>
    <w:rsid w:val="00B90948"/>
    <w:rsid w:val="00BB0407"/>
    <w:rsid w:val="00BB24DB"/>
    <w:rsid w:val="00BC52E3"/>
    <w:rsid w:val="00BC77ED"/>
    <w:rsid w:val="00C0766F"/>
    <w:rsid w:val="00C275E4"/>
    <w:rsid w:val="00C346CA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17276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498F-1545-4D68-8BAC-CF6AD71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5</cp:revision>
  <cp:lastPrinted>2016-09-07T10:15:00Z</cp:lastPrinted>
  <dcterms:created xsi:type="dcterms:W3CDTF">2017-09-13T11:31:00Z</dcterms:created>
  <dcterms:modified xsi:type="dcterms:W3CDTF">2021-07-02T08:30:00Z</dcterms:modified>
</cp:coreProperties>
</file>